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AD" w:rsidRPr="00AB5DAD" w:rsidRDefault="00AB5DA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AB5DAD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B5DA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DAD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AB5DAD">
        <w:rPr>
          <w:rFonts w:ascii="Times New Roman" w:hAnsi="Times New Roman" w:cs="Times New Roman"/>
          <w:sz w:val="24"/>
          <w:szCs w:val="24"/>
        </w:rPr>
        <w:t xml:space="preserve"> чл.3, ал.1</w:t>
      </w:r>
    </w:p>
    <w:p w:rsidR="00AB5DAD" w:rsidRDefault="00AB5DA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ABB" w:rsidRDefault="009A5AB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ЯР НА ПРОЕКТ ЗА КАНДИДАТСТВАНЕ </w:t>
      </w:r>
    </w:p>
    <w:p w:rsidR="009A5ABB" w:rsidRDefault="009A5AB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РЕДОСТАВЯНЕ НА СРЕДСТВА ЗА ПОДПОМАГАНЕ НА </w:t>
      </w:r>
    </w:p>
    <w:p w:rsidR="00FD082B" w:rsidRDefault="009A5AB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proofErr w:type="gramStart"/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ТО</w:t>
      </w:r>
      <w:r w:rsidR="000A7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ВЪЗПИТАНИЕ</w:t>
      </w:r>
      <w:proofErr w:type="gramEnd"/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РТ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A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F7A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І. ИДЕНТИФИКАЦИЯ НА КАНДИДАТСТВАЩАТА ИНСТИТУЦИЯ:</w:t>
      </w:r>
    </w:p>
    <w:p w:rsid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spellEnd"/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с. ...................................................................................................,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а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,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Ръководител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ят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</w:t>
      </w: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</w:t>
      </w:r>
      <w:r w:rsidR="008F7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             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 (</w:t>
      </w:r>
      <w:proofErr w:type="spellStart"/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мили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ъжнос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ИК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СТАТ: 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к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IBAN: .....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BIC: ...............................................................................................................</w:t>
      </w:r>
    </w:p>
    <w:p w:rsidR="008F7AB5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ІІ.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НА ПРОЕКТА:</w:t>
      </w:r>
    </w:p>
    <w:p w:rsidR="00FD082B" w:rsidRPr="00FD082B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</w:t>
      </w:r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ивит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ностит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ъществяван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972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D082B" w:rsidRPr="00FD082B" w:rsidTr="002F395D">
        <w:trPr>
          <w:trHeight w:val="1908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8F7AB5">
            <w:pPr>
              <w:spacing w:before="100" w:beforeAutospacing="1" w:after="100" w:afterAutospacing="1" w:line="194" w:lineRule="atLeast"/>
              <w:divId w:val="892623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F7AB5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F395D" w:rsidRDefault="002F395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ІІІ.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НА ПРОЕКТА: </w:t>
      </w:r>
    </w:p>
    <w:p w:rsidR="00FD082B" w:rsidRPr="00FD082B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                                                </w:t>
      </w:r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969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FD082B" w:rsidRPr="00FD082B" w:rsidTr="00FB5E0D">
        <w:trPr>
          <w:trHeight w:val="1161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FD082B">
            <w:pPr>
              <w:spacing w:before="100" w:beforeAutospacing="1" w:after="100" w:afterAutospacing="1" w:line="20" w:lineRule="atLeast"/>
              <w:divId w:val="1367633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1E3C" w:rsidRDefault="00611E3C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ОЧАКВАНИ РЕЗУЛТАТИ: </w:t>
      </w:r>
    </w:p>
    <w:p w:rsidR="00FD082B" w:rsidRPr="00FD082B" w:rsidRDefault="005C789A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</w:t>
      </w:r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ват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нозни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тати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</w:p>
    <w:tbl>
      <w:tblPr>
        <w:tblW w:w="972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D082B" w:rsidRPr="00FD082B" w:rsidTr="00E046A2">
        <w:trPr>
          <w:trHeight w:val="1503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FD082B">
            <w:pPr>
              <w:spacing w:before="100" w:beforeAutospacing="1" w:after="100" w:afterAutospacing="1" w:line="20" w:lineRule="atLeast"/>
              <w:divId w:val="867257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72A9D" w:rsidRDefault="00172A9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172A9D" w:rsidRDefault="00172A9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V. ЦЕЛЕВА ГРУПА:</w:t>
      </w: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очва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в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ндидатстващ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итуци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хванат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350"/>
        <w:gridCol w:w="1710"/>
        <w:gridCol w:w="1890"/>
      </w:tblGrid>
      <w:tr w:rsidR="00FD082B" w:rsidRPr="00FD082B" w:rsidTr="007C70EE">
        <w:trPr>
          <w:trHeight w:val="28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821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чни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МС № </w:t>
            </w:r>
            <w:r w:rsidR="0082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2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2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82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г.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FD082B" w:rsidRPr="00FD082B" w:rsidTr="007C70EE">
        <w:trPr>
          <w:trHeight w:val="284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C70EE" w:rsidRPr="00FD082B" w:rsidTr="007A7AC9">
        <w:trPr>
          <w:trHeight w:val="576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7A7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0EE" w:rsidRPr="00FD082B" w:rsidTr="007A7AC9">
        <w:trPr>
          <w:trHeight w:val="576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7A7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0EE" w:rsidRPr="00FD082B" w:rsidTr="00FB5E0D">
        <w:trPr>
          <w:trHeight w:val="371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0EE" w:rsidRPr="00FD082B" w:rsidTr="00FB5E0D">
        <w:trPr>
          <w:trHeight w:val="335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н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082B" w:rsidRPr="00FD082B" w:rsidTr="00FB5E0D">
        <w:trPr>
          <w:trHeight w:val="434"/>
        </w:trPr>
        <w:tc>
          <w:tcPr>
            <w:tcW w:w="45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о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72A9D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</w:pP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72A9D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оя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ц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ск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дин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ючв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о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ц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слен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м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о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4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о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н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о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 и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о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3.)</w:t>
      </w:r>
      <w:proofErr w:type="gramEnd"/>
    </w:p>
    <w:p w:rsidR="00172A9D" w:rsidRDefault="00172A9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82B" w:rsidRPr="00FD082B" w:rsidRDefault="00FD082B" w:rsidP="00172A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Ръководител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ят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.................................................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  </w:t>
      </w:r>
      <w:r w:rsidR="00172A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              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FB5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пис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чат</w:t>
      </w:r>
      <w:proofErr w:type="spellEnd"/>
      <w:r w:rsidR="00172A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30FC7" w:rsidRPr="00FD082B" w:rsidRDefault="00730FC7" w:rsidP="00172A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30FC7" w:rsidRPr="00FD08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2B"/>
    <w:rsid w:val="000A74DE"/>
    <w:rsid w:val="00172A9D"/>
    <w:rsid w:val="002A7938"/>
    <w:rsid w:val="002F395D"/>
    <w:rsid w:val="005C789A"/>
    <w:rsid w:val="00611E3C"/>
    <w:rsid w:val="00730FC7"/>
    <w:rsid w:val="007A7AC9"/>
    <w:rsid w:val="007C70EE"/>
    <w:rsid w:val="007F356C"/>
    <w:rsid w:val="00805570"/>
    <w:rsid w:val="00821A91"/>
    <w:rsid w:val="008F7AB5"/>
    <w:rsid w:val="009A5ABB"/>
    <w:rsid w:val="00A075F7"/>
    <w:rsid w:val="00AB5DAD"/>
    <w:rsid w:val="00C27FD0"/>
    <w:rsid w:val="00D7425D"/>
    <w:rsid w:val="00E046A2"/>
    <w:rsid w:val="00FB5E0D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1B93-A39E-44D7-9B53-BC49ABF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ashov</dc:creator>
  <cp:lastModifiedBy>Georgi Pashov</cp:lastModifiedBy>
  <cp:revision>30</cp:revision>
  <dcterms:created xsi:type="dcterms:W3CDTF">2019-02-04T07:34:00Z</dcterms:created>
  <dcterms:modified xsi:type="dcterms:W3CDTF">2020-04-03T14:59:00Z</dcterms:modified>
</cp:coreProperties>
</file>